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1"/>
        <w:gridCol w:w="39"/>
        <w:gridCol w:w="387"/>
        <w:gridCol w:w="4112"/>
        <w:gridCol w:w="567"/>
        <w:gridCol w:w="250"/>
        <w:gridCol w:w="4256"/>
        <w:gridCol w:w="454"/>
        <w:gridCol w:w="2690"/>
        <w:gridCol w:w="1211"/>
        <w:gridCol w:w="2112"/>
        <w:gridCol w:w="505"/>
      </w:tblGrid>
      <w:tr w:rsidR="00985957" w:rsidRPr="00985957" w:rsidTr="002E2D8B">
        <w:trPr>
          <w:gridAfter w:val="4"/>
          <w:wAfter w:w="6518" w:type="dxa"/>
        </w:trPr>
        <w:tc>
          <w:tcPr>
            <w:tcW w:w="4679" w:type="dxa"/>
            <w:gridSpan w:val="4"/>
            <w:vAlign w:val="center"/>
          </w:tcPr>
          <w:p w:rsidR="00985957" w:rsidRPr="00985957" w:rsidRDefault="002F1E84" w:rsidP="00985957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985957" w:rsidRPr="00985957" w:rsidRDefault="00985957" w:rsidP="0098595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НОВОИБРАЙКИН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585351" wp14:editId="70814B99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09855</wp:posOffset>
                  </wp:positionV>
                  <wp:extent cx="733425" cy="914400"/>
                  <wp:effectExtent l="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gridSpan w:val="2"/>
            <w:vAlign w:val="center"/>
          </w:tcPr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РАЙОНЫ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ЯҢА ИБРАЙ АВЫЛ ҖИРЛЕГЕ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ШКАРМА КОМИТЕТЫ</w:t>
            </w: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985957" w:rsidRPr="00985957" w:rsidTr="002E2D8B">
        <w:trPr>
          <w:gridAfter w:val="4"/>
          <w:wAfter w:w="6518" w:type="dxa"/>
        </w:trPr>
        <w:tc>
          <w:tcPr>
            <w:tcW w:w="4679" w:type="dxa"/>
            <w:gridSpan w:val="4"/>
          </w:tcPr>
          <w:p w:rsidR="00985957" w:rsidRPr="00985957" w:rsidRDefault="00985957" w:rsidP="0098595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710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985957" w:rsidRPr="00985957" w:rsidTr="002E2D8B">
        <w:trPr>
          <w:gridAfter w:val="4"/>
          <w:wAfter w:w="6518" w:type="dxa"/>
        </w:trPr>
        <w:tc>
          <w:tcPr>
            <w:tcW w:w="4679" w:type="dxa"/>
            <w:gridSpan w:val="4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      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лица Советская, дом  5,                                              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ело Новое Ибрайкино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3079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овет урамы, 5 йорт,</w:t>
            </w:r>
          </w:p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 Яңа Ибрай авылы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0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3079</w:t>
            </w:r>
          </w:p>
        </w:tc>
      </w:tr>
      <w:tr w:rsidR="00985957" w:rsidRPr="002F1E84" w:rsidTr="002E2D8B">
        <w:trPr>
          <w:gridBefore w:val="1"/>
          <w:gridAfter w:val="4"/>
          <w:wBefore w:w="141" w:type="dxa"/>
          <w:wAfter w:w="6518" w:type="dxa"/>
        </w:trPr>
        <w:tc>
          <w:tcPr>
            <w:tcW w:w="10065" w:type="dxa"/>
            <w:gridSpan w:val="7"/>
            <w:hideMark/>
          </w:tcPr>
          <w:p w:rsidR="00985957" w:rsidRPr="00985957" w:rsidRDefault="00985957" w:rsidP="0098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Тел. (8-84344-4-27-27)  ОГРН 1061665002190,ОКПО 94318659, ИНН/КПП 1603004818 /160301001</w:t>
            </w:r>
          </w:p>
          <w:p w:rsidR="00985957" w:rsidRPr="00985957" w:rsidRDefault="00985957" w:rsidP="00985957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985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ibr.Aks</w:t>
            </w:r>
            <w:proofErr w:type="spellEnd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 w:eastAsia="ru-RU"/>
              </w:rPr>
              <w:t>@tatar.ru,</w:t>
            </w:r>
            <w:r w:rsidRPr="0098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t-RU" w:eastAsia="ru-RU"/>
              </w:rPr>
              <w:t xml:space="preserve"> </w:t>
            </w: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aksubayevo.tatarstan.ru</w:t>
            </w:r>
          </w:p>
        </w:tc>
      </w:tr>
      <w:tr w:rsidR="00985957" w:rsidRPr="002F1E84" w:rsidTr="002E2D8B">
        <w:trPr>
          <w:gridBefore w:val="1"/>
          <w:gridAfter w:val="4"/>
          <w:wBefore w:w="141" w:type="dxa"/>
          <w:wAfter w:w="6518" w:type="dxa"/>
        </w:trPr>
        <w:tc>
          <w:tcPr>
            <w:tcW w:w="510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</w:tr>
      <w:tr w:rsidR="002032E2" w:rsidTr="002E2D8B">
        <w:tblPrEx>
          <w:jc w:val="center"/>
          <w:tblCellMar>
            <w:left w:w="0" w:type="dxa"/>
            <w:right w:w="0" w:type="dxa"/>
          </w:tblCellMar>
        </w:tblPrEx>
        <w:trPr>
          <w:gridBefore w:val="3"/>
          <w:gridAfter w:val="1"/>
          <w:wBefore w:w="567" w:type="dxa"/>
          <w:wAfter w:w="505" w:type="dxa"/>
          <w:trHeight w:val="1"/>
          <w:jc w:val="center"/>
        </w:trPr>
        <w:tc>
          <w:tcPr>
            <w:tcW w:w="13540" w:type="dxa"/>
            <w:gridSpan w:val="7"/>
            <w:hideMark/>
          </w:tcPr>
          <w:p w:rsidR="002032E2" w:rsidRDefault="00263A1D" w:rsidP="008B0D75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</w:pPr>
            <w:r w:rsidRPr="00985957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        </w:t>
            </w:r>
            <w:r w:rsidR="005952DF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</w:t>
            </w:r>
            <w:r w:rsidR="002032E2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>ПОСТАНОВЛЕНИЕ</w:t>
            </w:r>
          </w:p>
        </w:tc>
        <w:tc>
          <w:tcPr>
            <w:tcW w:w="2112" w:type="dxa"/>
            <w:hideMark/>
          </w:tcPr>
          <w:p w:rsidR="002032E2" w:rsidRDefault="002032E2">
            <w:pPr>
              <w:spacing w:after="0"/>
            </w:pPr>
          </w:p>
        </w:tc>
      </w:tr>
      <w:tr w:rsidR="005952DF" w:rsidRPr="00022FFD" w:rsidTr="002E2D8B">
        <w:tblPrEx>
          <w:tblLook w:val="0000" w:firstRow="0" w:lastRow="0" w:firstColumn="0" w:lastColumn="0" w:noHBand="0" w:noVBand="0"/>
        </w:tblPrEx>
        <w:trPr>
          <w:gridBefore w:val="2"/>
          <w:wBefore w:w="180" w:type="dxa"/>
          <w:cantSplit/>
          <w:trHeight w:val="680"/>
        </w:trPr>
        <w:tc>
          <w:tcPr>
            <w:tcW w:w="9572" w:type="dxa"/>
            <w:gridSpan w:val="5"/>
            <w:vAlign w:val="center"/>
          </w:tcPr>
          <w:p w:rsidR="005952DF" w:rsidRPr="00022FFD" w:rsidRDefault="005952DF" w:rsidP="005952DF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952DF" w:rsidRPr="00022FFD" w:rsidRDefault="005952DF" w:rsidP="002F1E84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 </w:t>
            </w:r>
            <w:r w:rsidR="00022FFD"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от </w:t>
            </w:r>
            <w:r w:rsidR="002F1E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</w:t>
            </w:r>
            <w:bookmarkStart w:id="0" w:name="_GoBack"/>
            <w:bookmarkEnd w:id="0"/>
            <w:r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44" w:type="dxa"/>
            <w:gridSpan w:val="2"/>
            <w:vAlign w:val="bottom"/>
          </w:tcPr>
          <w:p w:rsidR="005952DF" w:rsidRPr="00022FFD" w:rsidRDefault="005952DF" w:rsidP="005952DF">
            <w:pPr>
              <w:spacing w:after="0" w:line="36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5952DF" w:rsidRPr="00022FFD" w:rsidRDefault="005952DF" w:rsidP="005952D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952DF" w:rsidRPr="00022FFD" w:rsidRDefault="005952DF" w:rsidP="00022FFD">
      <w:pPr>
        <w:spacing w:after="0" w:line="240" w:lineRule="auto"/>
        <w:ind w:right="21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CD0" w:rsidRPr="00E84CD0" w:rsidRDefault="00E84CD0" w:rsidP="00E84CD0">
      <w:pPr>
        <w:jc w:val="center"/>
        <w:rPr>
          <w:rFonts w:ascii="Arial" w:hAnsi="Arial" w:cs="Arial"/>
          <w:b/>
          <w:sz w:val="24"/>
          <w:szCs w:val="24"/>
        </w:rPr>
      </w:pPr>
      <w:r w:rsidRPr="00E84CD0">
        <w:rPr>
          <w:rFonts w:ascii="Arial" w:hAnsi="Arial" w:cs="Arial"/>
          <w:b/>
          <w:sz w:val="24"/>
          <w:szCs w:val="24"/>
        </w:rPr>
        <w:t xml:space="preserve">О порядке и сроках подготовки проекта бюджета </w:t>
      </w:r>
      <w:proofErr w:type="spellStart"/>
      <w:r w:rsidRPr="00E84CD0">
        <w:rPr>
          <w:rFonts w:ascii="Arial" w:hAnsi="Arial" w:cs="Arial"/>
          <w:b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b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b/>
          <w:sz w:val="24"/>
          <w:szCs w:val="24"/>
        </w:rPr>
        <w:t xml:space="preserve"> муниципального района на 2026 год и на плановый период 2027-2028  годов</w:t>
      </w:r>
    </w:p>
    <w:p w:rsidR="00E84CD0" w:rsidRPr="00E84CD0" w:rsidRDefault="00E84CD0" w:rsidP="00E84CD0">
      <w:pPr>
        <w:shd w:val="clear" w:color="auto" w:fill="FFFFFF"/>
        <w:tabs>
          <w:tab w:val="left" w:pos="1778"/>
        </w:tabs>
        <w:spacing w:before="468"/>
        <w:ind w:left="14" w:right="7" w:firstLine="497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pacing w:val="-1"/>
          <w:sz w:val="24"/>
          <w:szCs w:val="24"/>
        </w:rPr>
        <w:t>В соответствии с пунктом 3 статьи 184 Бюджетного кодекса Российской Федерации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, Бюджетным кодексом Республики Татарстан и Уставом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b/>
          <w:sz w:val="24"/>
          <w:szCs w:val="24"/>
        </w:rPr>
        <w:t xml:space="preserve"> </w:t>
      </w:r>
      <w:r w:rsidRPr="00E84CD0">
        <w:rPr>
          <w:rFonts w:ascii="Arial" w:hAnsi="Arial" w:cs="Arial"/>
          <w:sz w:val="24"/>
          <w:szCs w:val="24"/>
        </w:rPr>
        <w:t>муниципального района</w:t>
      </w:r>
    </w:p>
    <w:p w:rsidR="00E84CD0" w:rsidRPr="00E84CD0" w:rsidRDefault="00E84CD0" w:rsidP="00E84CD0">
      <w:pPr>
        <w:shd w:val="clear" w:color="auto" w:fill="FFFFFF"/>
        <w:spacing w:before="238"/>
        <w:ind w:left="14"/>
        <w:outlineLvl w:val="0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pacing w:val="38"/>
          <w:sz w:val="24"/>
          <w:szCs w:val="24"/>
        </w:rPr>
        <w:t>ПОСТАНОВЛЯЮ:</w:t>
      </w:r>
    </w:p>
    <w:p w:rsidR="00E84CD0" w:rsidRPr="00E84CD0" w:rsidRDefault="00E84CD0" w:rsidP="00E84CD0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pacing w:val="-7"/>
          <w:sz w:val="24"/>
          <w:szCs w:val="24"/>
        </w:rPr>
        <w:t>1.</w:t>
      </w:r>
      <w:r w:rsidRPr="00E84CD0">
        <w:rPr>
          <w:rFonts w:ascii="Arial" w:hAnsi="Arial" w:cs="Arial"/>
          <w:color w:val="000000"/>
          <w:sz w:val="24"/>
          <w:szCs w:val="24"/>
        </w:rPr>
        <w:tab/>
        <w:t xml:space="preserve">Заместителю руководителя исполкома 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Нуртдинову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Рамису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Разябовичу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совместно с отделами и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сполкома 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, ф</w:t>
      </w:r>
      <w:r w:rsidRPr="00E84CD0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й бюджетной палатой 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E84CD0">
        <w:rPr>
          <w:rFonts w:ascii="Arial" w:hAnsi="Arial" w:cs="Arial"/>
          <w:sz w:val="24"/>
          <w:szCs w:val="24"/>
        </w:rPr>
        <w:t xml:space="preserve"> 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до 15 ноября 2025 года подготовить материалы к проекту решения о бюджете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 на 2026 год и на плановый период 2027-2028 годов, в том числе:</w:t>
      </w:r>
    </w:p>
    <w:p w:rsidR="00E84CD0" w:rsidRPr="00E84CD0" w:rsidRDefault="00E84CD0" w:rsidP="00E84CD0">
      <w:pPr>
        <w:shd w:val="clear" w:color="auto" w:fill="FFFFFF"/>
        <w:tabs>
          <w:tab w:val="left" w:pos="922"/>
        </w:tabs>
        <w:spacing w:line="240" w:lineRule="auto"/>
        <w:ind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1) предварительные итоги социально-экономического развит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E84CD0">
        <w:rPr>
          <w:rFonts w:ascii="Arial" w:hAnsi="Arial" w:cs="Arial"/>
          <w:sz w:val="24"/>
          <w:szCs w:val="24"/>
        </w:rPr>
        <w:t xml:space="preserve">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за истекший период 2025 года и ожидаемые итоги социально-экономического развития за 2026 год;</w:t>
      </w:r>
    </w:p>
    <w:p w:rsidR="00E84CD0" w:rsidRPr="00E84CD0" w:rsidRDefault="00E84CD0" w:rsidP="00E84CD0">
      <w:pPr>
        <w:shd w:val="clear" w:color="auto" w:fill="FFFFFF"/>
        <w:tabs>
          <w:tab w:val="left" w:pos="828"/>
        </w:tabs>
        <w:spacing w:line="240" w:lineRule="auto"/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2) оценку ожидаемого исполнения бюджета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муниципального района за 2025 год;</w:t>
      </w:r>
    </w:p>
    <w:p w:rsidR="00E84CD0" w:rsidRPr="00E84CD0" w:rsidRDefault="00E84CD0" w:rsidP="00E84CD0">
      <w:pPr>
        <w:shd w:val="clear" w:color="auto" w:fill="FFFFFF"/>
        <w:tabs>
          <w:tab w:val="left" w:pos="922"/>
        </w:tabs>
        <w:spacing w:line="240" w:lineRule="auto"/>
        <w:ind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84CD0">
        <w:rPr>
          <w:rFonts w:ascii="Arial" w:hAnsi="Arial" w:cs="Arial"/>
          <w:color w:val="000000"/>
          <w:spacing w:val="-12"/>
          <w:sz w:val="24"/>
          <w:szCs w:val="24"/>
        </w:rPr>
        <w:t>3)</w:t>
      </w:r>
      <w:r w:rsidRPr="00E84CD0">
        <w:rPr>
          <w:rFonts w:ascii="Arial" w:hAnsi="Arial" w:cs="Arial"/>
          <w:color w:val="000000"/>
          <w:sz w:val="24"/>
          <w:szCs w:val="24"/>
        </w:rPr>
        <w:tab/>
      </w:r>
      <w:r w:rsidRPr="00E84CD0">
        <w:rPr>
          <w:rFonts w:ascii="Arial" w:hAnsi="Arial" w:cs="Arial"/>
          <w:color w:val="000000"/>
          <w:spacing w:val="1"/>
          <w:sz w:val="24"/>
          <w:szCs w:val="24"/>
        </w:rPr>
        <w:t xml:space="preserve">прогноз    социально-экономического    развития   </w:t>
      </w:r>
      <w:proofErr w:type="spellStart"/>
      <w:r w:rsidRPr="00E84CD0">
        <w:rPr>
          <w:rFonts w:ascii="Arial" w:hAnsi="Arial" w:cs="Arial"/>
          <w:color w:val="000000"/>
          <w:spacing w:val="1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pacing w:val="1"/>
          <w:sz w:val="24"/>
          <w:szCs w:val="24"/>
        </w:rPr>
        <w:t xml:space="preserve"> муниципального района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 на 2026 год и на период до 2028года, </w:t>
      </w:r>
    </w:p>
    <w:p w:rsidR="00E84CD0" w:rsidRPr="00E84CD0" w:rsidRDefault="00E84CD0" w:rsidP="00E84CD0">
      <w:pPr>
        <w:shd w:val="clear" w:color="auto" w:fill="FFFFFF"/>
        <w:tabs>
          <w:tab w:val="left" w:pos="828"/>
        </w:tabs>
        <w:spacing w:line="240" w:lineRule="auto"/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4) проект основных направлений бюджетной и налоговой политики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муниципального района на 2026-2028 годы;</w:t>
      </w:r>
    </w:p>
    <w:p w:rsidR="00E84CD0" w:rsidRPr="00E84CD0" w:rsidRDefault="00E84CD0" w:rsidP="00E84CD0">
      <w:pPr>
        <w:shd w:val="clear" w:color="auto" w:fill="FFFFFF"/>
        <w:tabs>
          <w:tab w:val="left" w:pos="828"/>
        </w:tabs>
        <w:spacing w:line="240" w:lineRule="auto"/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5) проект программы муниципальных внутренних заимствований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муниципального района  на 2026-2028 год;</w:t>
      </w:r>
    </w:p>
    <w:p w:rsidR="00E84CD0" w:rsidRPr="00E84CD0" w:rsidRDefault="00E84CD0" w:rsidP="00E84CD0">
      <w:pPr>
        <w:shd w:val="clear" w:color="auto" w:fill="FFFFFF"/>
        <w:tabs>
          <w:tab w:val="left" w:pos="828"/>
        </w:tabs>
        <w:spacing w:line="240" w:lineRule="auto"/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E84CD0">
        <w:rPr>
          <w:rFonts w:ascii="Arial" w:hAnsi="Arial" w:cs="Arial"/>
          <w:color w:val="000000"/>
          <w:spacing w:val="-8"/>
          <w:sz w:val="24"/>
          <w:szCs w:val="24"/>
        </w:rPr>
        <w:lastRenderedPageBreak/>
        <w:t xml:space="preserve">6)    проект программы муниципальных гарантий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муниципального района</w:t>
      </w:r>
    </w:p>
    <w:p w:rsidR="00E84CD0" w:rsidRPr="00E84CD0" w:rsidRDefault="00E84CD0" w:rsidP="00E84CD0">
      <w:pPr>
        <w:shd w:val="clear" w:color="auto" w:fill="FFFFFF"/>
        <w:tabs>
          <w:tab w:val="left" w:pos="828"/>
        </w:tabs>
        <w:spacing w:line="240" w:lineRule="auto"/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E84CD0">
        <w:rPr>
          <w:rFonts w:ascii="Arial" w:hAnsi="Arial" w:cs="Arial"/>
          <w:color w:val="000000"/>
          <w:spacing w:val="-8"/>
          <w:sz w:val="24"/>
          <w:szCs w:val="24"/>
        </w:rPr>
        <w:t>7) информацию о верхнем пределе муниципального долга по состоянию: на 31.12.2026г., 31.12.2027г., 31.12.2028г.;</w:t>
      </w:r>
    </w:p>
    <w:p w:rsidR="00E84CD0" w:rsidRPr="00E84CD0" w:rsidRDefault="00E84CD0" w:rsidP="00E84CD0">
      <w:pPr>
        <w:shd w:val="clear" w:color="auto" w:fill="FFFFFF"/>
        <w:tabs>
          <w:tab w:val="left" w:pos="828"/>
        </w:tabs>
        <w:spacing w:line="240" w:lineRule="auto"/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8) прогноз основных характеристик (общий объем доходов, общий объем расходов, дефицита бюджета) бюджета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муниципального района на 2026-2028год;</w:t>
      </w:r>
    </w:p>
    <w:p w:rsidR="00E84CD0" w:rsidRPr="00E84CD0" w:rsidRDefault="00E84CD0" w:rsidP="00E84CD0">
      <w:pPr>
        <w:shd w:val="clear" w:color="auto" w:fill="FFFFFF"/>
        <w:tabs>
          <w:tab w:val="left" w:pos="828"/>
        </w:tabs>
        <w:spacing w:line="240" w:lineRule="auto"/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pacing w:val="-8"/>
          <w:sz w:val="24"/>
          <w:szCs w:val="24"/>
        </w:rPr>
        <w:t>2.</w:t>
      </w:r>
      <w:r w:rsidRPr="00E84CD0">
        <w:rPr>
          <w:rFonts w:ascii="Arial" w:hAnsi="Arial" w:cs="Arial"/>
          <w:color w:val="000000"/>
          <w:sz w:val="24"/>
          <w:szCs w:val="24"/>
        </w:rPr>
        <w:tab/>
      </w:r>
      <w:r w:rsidRPr="00E84CD0">
        <w:rPr>
          <w:rFonts w:ascii="Arial" w:hAnsi="Arial" w:cs="Arial"/>
          <w:color w:val="000000"/>
          <w:spacing w:val="1"/>
          <w:sz w:val="24"/>
          <w:szCs w:val="24"/>
        </w:rPr>
        <w:t>В   целях   определения   прогноза   доходов   и   расходов   бюджета</w:t>
      </w:r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 на 2026-2028 год представить в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E84CD0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ую бюджетную палату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E84CD0" w:rsidRPr="00E84CD0" w:rsidRDefault="00E84CD0" w:rsidP="00E84CD0">
      <w:pPr>
        <w:shd w:val="clear" w:color="auto" w:fill="FFFFFF"/>
        <w:spacing w:line="240" w:lineRule="auto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1) 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до 27.10.2025 года главным администраторам доходов бюджета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 - органам местного самоуправления прогноз поступлений администрируемых ими доходов в бюджет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 на 2026-2028 год; </w:t>
      </w:r>
    </w:p>
    <w:p w:rsidR="00E84CD0" w:rsidRPr="00E84CD0" w:rsidRDefault="00E84CD0" w:rsidP="00E84CD0">
      <w:pPr>
        <w:shd w:val="clear" w:color="auto" w:fill="FFFFFF"/>
        <w:spacing w:line="240" w:lineRule="auto"/>
        <w:ind w:left="7" w:right="14"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84CD0">
        <w:rPr>
          <w:rFonts w:ascii="Arial" w:hAnsi="Arial" w:cs="Arial"/>
          <w:color w:val="000000"/>
          <w:spacing w:val="-5"/>
          <w:sz w:val="24"/>
          <w:szCs w:val="24"/>
        </w:rPr>
        <w:t>2)</w:t>
      </w:r>
      <w:r w:rsidRPr="00E84CD0">
        <w:rPr>
          <w:rFonts w:ascii="Arial" w:hAnsi="Arial" w:cs="Arial"/>
          <w:color w:val="000000"/>
          <w:sz w:val="24"/>
          <w:szCs w:val="24"/>
        </w:rPr>
        <w:tab/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субъектам бюджетного планирования бюджета:</w:t>
      </w:r>
    </w:p>
    <w:p w:rsidR="00E84CD0" w:rsidRPr="00E84CD0" w:rsidRDefault="00E84CD0" w:rsidP="00E84CD0">
      <w:pPr>
        <w:shd w:val="clear" w:color="auto" w:fill="FFFFFF"/>
        <w:spacing w:line="240" w:lineRule="auto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до 25.10.2025 года – предварительные реестры расходных обязательств на 2026-2028 </w:t>
      </w:r>
      <w:r w:rsidRPr="00E84CD0">
        <w:rPr>
          <w:rFonts w:ascii="Arial" w:hAnsi="Arial" w:cs="Arial"/>
          <w:color w:val="000000"/>
          <w:sz w:val="24"/>
          <w:szCs w:val="24"/>
        </w:rPr>
        <w:t>год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E84CD0" w:rsidRPr="00E84CD0" w:rsidRDefault="00E84CD0" w:rsidP="00E84CD0">
      <w:pPr>
        <w:shd w:val="clear" w:color="auto" w:fill="FFFFFF"/>
        <w:spacing w:line="240" w:lineRule="auto"/>
        <w:ind w:left="22" w:right="7" w:firstLine="490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z w:val="24"/>
          <w:szCs w:val="24"/>
        </w:rPr>
        <w:t xml:space="preserve">до 25.10.2025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года – 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предложения о признании утратившими силу или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приостановлении действия нормативных правовых актов, исполнение которых 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влечет расходование бюджетных средств, не обеспеченных источниками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финансирования в 2025 году;</w:t>
      </w:r>
    </w:p>
    <w:p w:rsidR="00E84CD0" w:rsidRPr="00E84CD0" w:rsidRDefault="00E84CD0" w:rsidP="00E84CD0">
      <w:pPr>
        <w:shd w:val="clear" w:color="auto" w:fill="FFFFFF"/>
        <w:spacing w:line="240" w:lineRule="auto"/>
        <w:ind w:left="29" w:firstLine="490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pacing w:val="5"/>
          <w:sz w:val="24"/>
          <w:szCs w:val="24"/>
        </w:rPr>
        <w:t xml:space="preserve">до 25.10.2025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Pr="00E84CD0">
        <w:rPr>
          <w:rFonts w:ascii="Arial" w:hAnsi="Arial" w:cs="Arial"/>
          <w:color w:val="000000"/>
          <w:spacing w:val="5"/>
          <w:sz w:val="24"/>
          <w:szCs w:val="24"/>
        </w:rPr>
        <w:t xml:space="preserve"> предварительные заявки на получение в </w:t>
      </w:r>
      <w:r w:rsidRPr="00E84CD0">
        <w:rPr>
          <w:rFonts w:ascii="Arial" w:hAnsi="Arial" w:cs="Arial"/>
          <w:spacing w:val="5"/>
          <w:sz w:val="24"/>
          <w:szCs w:val="24"/>
        </w:rPr>
        <w:t xml:space="preserve">2026-2028 году муниципальных </w:t>
      </w:r>
      <w:r w:rsidRPr="00E84CD0">
        <w:rPr>
          <w:rFonts w:ascii="Arial" w:hAnsi="Arial" w:cs="Arial"/>
          <w:spacing w:val="-2"/>
          <w:sz w:val="24"/>
          <w:szCs w:val="24"/>
        </w:rPr>
        <w:t xml:space="preserve">гарантий </w:t>
      </w:r>
      <w:r w:rsidRPr="00E84CD0">
        <w:rPr>
          <w:rFonts w:ascii="Arial" w:hAnsi="Arial" w:cs="Arial"/>
          <w:color w:val="000000"/>
          <w:spacing w:val="-2"/>
          <w:sz w:val="24"/>
          <w:szCs w:val="24"/>
        </w:rPr>
        <w:t>за счет бюджета</w:t>
      </w:r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proofErr w:type="gramStart"/>
      <w:r w:rsidRPr="00E84CD0">
        <w:rPr>
          <w:rFonts w:ascii="Arial" w:hAnsi="Arial" w:cs="Arial"/>
          <w:color w:val="000000"/>
          <w:spacing w:val="-2"/>
          <w:sz w:val="24"/>
          <w:szCs w:val="24"/>
        </w:rPr>
        <w:t xml:space="preserve"> ;</w:t>
      </w:r>
      <w:proofErr w:type="gramEnd"/>
    </w:p>
    <w:p w:rsidR="00E84CD0" w:rsidRPr="00E84CD0" w:rsidRDefault="00E84CD0" w:rsidP="00E84CD0">
      <w:pPr>
        <w:shd w:val="clear" w:color="auto" w:fill="FFFFFF"/>
        <w:spacing w:line="240" w:lineRule="auto"/>
        <w:ind w:left="29" w:firstLine="482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z w:val="24"/>
          <w:szCs w:val="24"/>
        </w:rPr>
        <w:t xml:space="preserve">до 25.10.2025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 распределение предельных объемов финансирования на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2026-2028 год в соответствии с бюджетной классификацией расходов бюджетов Российской Федерации;</w:t>
      </w:r>
    </w:p>
    <w:p w:rsidR="00E84CD0" w:rsidRPr="00E84CD0" w:rsidRDefault="00E84CD0" w:rsidP="00E84CD0">
      <w:pPr>
        <w:shd w:val="clear" w:color="auto" w:fill="FFFFFF"/>
        <w:tabs>
          <w:tab w:val="left" w:pos="828"/>
        </w:tabs>
        <w:spacing w:line="240" w:lineRule="auto"/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3. </w:t>
      </w:r>
      <w:proofErr w:type="gramStart"/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Предложить органам государственной власти </w:t>
      </w:r>
      <w:r w:rsidRPr="00E84CD0">
        <w:rPr>
          <w:rFonts w:ascii="Arial" w:hAnsi="Arial" w:cs="Arial"/>
          <w:color w:val="000000"/>
          <w:spacing w:val="3"/>
          <w:sz w:val="24"/>
          <w:szCs w:val="24"/>
        </w:rPr>
        <w:t>Российской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4CD0">
        <w:rPr>
          <w:rFonts w:ascii="Arial" w:hAnsi="Arial" w:cs="Arial"/>
          <w:color w:val="000000"/>
          <w:spacing w:val="1"/>
          <w:sz w:val="24"/>
          <w:szCs w:val="24"/>
        </w:rPr>
        <w:t xml:space="preserve">Федерации и Республики Татарстан, являющимся главными администраторами доходов бюджета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E84CD0">
        <w:rPr>
          <w:rFonts w:ascii="Arial" w:hAnsi="Arial" w:cs="Arial"/>
          <w:color w:val="000000"/>
          <w:spacing w:val="-2"/>
          <w:sz w:val="24"/>
          <w:szCs w:val="24"/>
        </w:rPr>
        <w:t xml:space="preserve">, представить в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E84CD0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ю бюджетную палату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Pr="00E84CD0">
        <w:rPr>
          <w:rFonts w:ascii="Arial" w:hAnsi="Arial" w:cs="Arial"/>
          <w:sz w:val="24"/>
          <w:szCs w:val="24"/>
        </w:rPr>
        <w:t xml:space="preserve"> 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информацию, </w:t>
      </w:r>
      <w:r w:rsidRPr="00E84CD0">
        <w:rPr>
          <w:rFonts w:ascii="Arial" w:hAnsi="Arial" w:cs="Arial"/>
          <w:color w:val="000000"/>
          <w:spacing w:val="2"/>
          <w:sz w:val="24"/>
          <w:szCs w:val="24"/>
        </w:rPr>
        <w:t>необходимую для составления прогноза</w:t>
      </w:r>
      <w:proofErr w:type="gramEnd"/>
      <w:r w:rsidRPr="00E84CD0">
        <w:rPr>
          <w:rFonts w:ascii="Arial" w:hAnsi="Arial" w:cs="Arial"/>
          <w:color w:val="000000"/>
          <w:spacing w:val="2"/>
          <w:sz w:val="24"/>
          <w:szCs w:val="24"/>
        </w:rPr>
        <w:t xml:space="preserve"> поступлений администрируемых ими доходов в бюджет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pacing w:val="2"/>
          <w:sz w:val="24"/>
          <w:szCs w:val="24"/>
        </w:rPr>
        <w:t xml:space="preserve"> сельского поселения 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 н</w:t>
      </w:r>
      <w:r w:rsidRPr="00E84CD0">
        <w:rPr>
          <w:rFonts w:ascii="Arial" w:hAnsi="Arial" w:cs="Arial"/>
          <w:color w:val="000000"/>
          <w:spacing w:val="2"/>
          <w:sz w:val="24"/>
          <w:szCs w:val="24"/>
        </w:rPr>
        <w:t xml:space="preserve">а </w:t>
      </w:r>
      <w:r w:rsidRPr="00E84CD0">
        <w:rPr>
          <w:rFonts w:ascii="Arial" w:hAnsi="Arial" w:cs="Arial"/>
          <w:color w:val="000000"/>
          <w:spacing w:val="-4"/>
          <w:sz w:val="24"/>
          <w:szCs w:val="24"/>
        </w:rPr>
        <w:t>2026-2028 год;</w:t>
      </w:r>
    </w:p>
    <w:p w:rsidR="00E84CD0" w:rsidRPr="00E84CD0" w:rsidRDefault="00E84CD0" w:rsidP="00E84CD0">
      <w:pPr>
        <w:shd w:val="clear" w:color="auto" w:fill="FFFFFF"/>
        <w:tabs>
          <w:tab w:val="left" w:pos="806"/>
        </w:tabs>
        <w:spacing w:line="240" w:lineRule="auto"/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pacing w:val="-15"/>
          <w:sz w:val="24"/>
          <w:szCs w:val="24"/>
        </w:rPr>
        <w:t>4.</w:t>
      </w:r>
      <w:r w:rsidRPr="00E84CD0">
        <w:rPr>
          <w:rFonts w:ascii="Arial" w:hAnsi="Arial" w:cs="Arial"/>
          <w:color w:val="000000"/>
          <w:sz w:val="24"/>
          <w:szCs w:val="24"/>
        </w:rPr>
        <w:tab/>
        <w:t xml:space="preserve">Исполнительному комитету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являющимся главным распорядителям средств бюджета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E84CD0">
        <w:rPr>
          <w:rFonts w:ascii="Arial" w:hAnsi="Arial" w:cs="Arial"/>
          <w:color w:val="000000"/>
          <w:spacing w:val="-2"/>
          <w:sz w:val="24"/>
          <w:szCs w:val="24"/>
        </w:rPr>
        <w:t>:</w:t>
      </w:r>
    </w:p>
    <w:p w:rsidR="00E84CD0" w:rsidRPr="00E84CD0" w:rsidRDefault="00E84CD0" w:rsidP="00E84CD0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pacing w:val="-1"/>
          <w:sz w:val="24"/>
          <w:szCs w:val="24"/>
        </w:rPr>
        <w:t>1) до 23.10.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2025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года согласовать количественные изменения муниципальных учреждений </w:t>
      </w:r>
      <w:r w:rsidRPr="00E84CD0">
        <w:rPr>
          <w:rFonts w:ascii="Arial" w:hAnsi="Arial" w:cs="Arial"/>
          <w:color w:val="000000"/>
          <w:spacing w:val="-2"/>
          <w:sz w:val="24"/>
          <w:szCs w:val="24"/>
        </w:rPr>
        <w:t>социальной сферы;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84CD0" w:rsidRPr="00E84CD0" w:rsidRDefault="00E84CD0" w:rsidP="00E84CD0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z w:val="24"/>
          <w:szCs w:val="24"/>
        </w:rPr>
        <w:lastRenderedPageBreak/>
        <w:t>2) до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 23.10.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2025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E84CD0">
        <w:rPr>
          <w:rFonts w:ascii="Arial" w:hAnsi="Arial" w:cs="Arial"/>
          <w:color w:val="000000"/>
          <w:sz w:val="24"/>
          <w:szCs w:val="24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E84CD0" w:rsidRPr="00E84CD0" w:rsidRDefault="00E84CD0" w:rsidP="00E84CD0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z w:val="24"/>
          <w:szCs w:val="24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E84CD0" w:rsidRPr="00E84CD0" w:rsidRDefault="00E84CD0" w:rsidP="00E84CD0">
      <w:pPr>
        <w:shd w:val="clear" w:color="auto" w:fill="FFFFFF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z w:val="24"/>
          <w:szCs w:val="24"/>
        </w:rPr>
        <w:t xml:space="preserve">5. Главному  бухгалтеру исполнительного комитета </w:t>
      </w:r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E84CD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E84CD0">
        <w:rPr>
          <w:rFonts w:ascii="Arial" w:hAnsi="Arial" w:cs="Arial"/>
          <w:sz w:val="24"/>
          <w:szCs w:val="24"/>
        </w:rPr>
        <w:t>:</w:t>
      </w:r>
    </w:p>
    <w:p w:rsidR="00E84CD0" w:rsidRPr="00E84CD0" w:rsidRDefault="00E84CD0" w:rsidP="00E84CD0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z w:val="24"/>
          <w:szCs w:val="24"/>
        </w:rPr>
        <w:t xml:space="preserve">1)  в   сроки,   установленные  финансовой бюджетной палатой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,   согласовать   исходные   данные   для   расчета   объемов межбюджетных трансфертов из бюджета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 на 2026-2028 год;</w:t>
      </w:r>
    </w:p>
    <w:p w:rsidR="00E84CD0" w:rsidRPr="00E84CD0" w:rsidRDefault="00E84CD0" w:rsidP="00E84CD0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z w:val="24"/>
          <w:szCs w:val="24"/>
        </w:rPr>
        <w:t xml:space="preserve">2) до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25.10.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2025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года направить главным распорядителям средств бюджета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 предельные объемы финансирования на 2026-2028 год;</w:t>
      </w:r>
    </w:p>
    <w:p w:rsidR="00E84CD0" w:rsidRPr="00E84CD0" w:rsidRDefault="00E84CD0" w:rsidP="00E84CD0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z w:val="24"/>
          <w:szCs w:val="24"/>
        </w:rPr>
        <w:t xml:space="preserve">3) до   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01.11.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2025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рассмотреть  представленные 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главными распорядителями средств бюджета</w:t>
      </w:r>
      <w:r w:rsidRPr="00E84CD0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E84CD0">
        <w:rPr>
          <w:rFonts w:ascii="Arial" w:hAnsi="Arial" w:cs="Arial"/>
          <w:sz w:val="24"/>
          <w:szCs w:val="24"/>
        </w:rPr>
        <w:t xml:space="preserve"> </w:t>
      </w:r>
      <w:r w:rsidRPr="00E84CD0">
        <w:rPr>
          <w:rFonts w:ascii="Arial" w:hAnsi="Arial" w:cs="Arial"/>
          <w:color w:val="000000"/>
          <w:sz w:val="24"/>
          <w:szCs w:val="24"/>
        </w:rPr>
        <w:t>распределения предельных объемов   финансирования   на   2026-2028   год   в   соответствии   с   бюджетной классификацией расходов Российской Федерации;</w:t>
      </w:r>
    </w:p>
    <w:p w:rsidR="00E84CD0" w:rsidRPr="00E84CD0" w:rsidRDefault="00E84CD0" w:rsidP="00E84CD0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z w:val="24"/>
          <w:szCs w:val="24"/>
        </w:rPr>
        <w:t xml:space="preserve">6) до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>15.11.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2025 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E84CD0">
        <w:rPr>
          <w:rFonts w:ascii="Arial" w:hAnsi="Arial" w:cs="Arial"/>
          <w:color w:val="000000"/>
          <w:sz w:val="24"/>
          <w:szCs w:val="24"/>
        </w:rPr>
        <w:t xml:space="preserve">подготовить проект решения «О бюджете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 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 на 2026 год и на плановый период  2027 и 2028 годов»;</w:t>
      </w:r>
    </w:p>
    <w:p w:rsidR="00E84CD0" w:rsidRPr="00E84CD0" w:rsidRDefault="00E84CD0" w:rsidP="00E84CD0">
      <w:pPr>
        <w:shd w:val="clear" w:color="auto" w:fill="FFFFFF"/>
        <w:spacing w:before="7" w:line="240" w:lineRule="auto"/>
        <w:ind w:left="14" w:right="29" w:firstLine="50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84CD0">
        <w:rPr>
          <w:rFonts w:ascii="Arial" w:hAnsi="Arial" w:cs="Arial"/>
          <w:color w:val="000000"/>
          <w:sz w:val="24"/>
          <w:szCs w:val="24"/>
        </w:rPr>
        <w:t xml:space="preserve">6. </w:t>
      </w:r>
      <w:proofErr w:type="gramStart"/>
      <w:r w:rsidRPr="00E84CD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84CD0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руководителя исполкома  </w:t>
      </w:r>
      <w:proofErr w:type="spellStart"/>
      <w:r w:rsidRPr="00E84CD0">
        <w:rPr>
          <w:rFonts w:ascii="Arial" w:hAnsi="Arial" w:cs="Arial"/>
          <w:color w:val="000000"/>
          <w:spacing w:val="-8"/>
          <w:sz w:val="24"/>
          <w:szCs w:val="24"/>
        </w:rPr>
        <w:t>Новоибрайкин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spellStart"/>
      <w:r w:rsidRPr="00E84CD0">
        <w:rPr>
          <w:rFonts w:ascii="Arial" w:hAnsi="Arial" w:cs="Arial"/>
          <w:color w:val="000000"/>
          <w:spacing w:val="-1"/>
          <w:sz w:val="24"/>
          <w:szCs w:val="24"/>
        </w:rPr>
        <w:t>Нуртдинова</w:t>
      </w:r>
      <w:proofErr w:type="spellEnd"/>
      <w:r w:rsidRPr="00E84CD0">
        <w:rPr>
          <w:rFonts w:ascii="Arial" w:hAnsi="Arial" w:cs="Arial"/>
          <w:color w:val="000000"/>
          <w:spacing w:val="-1"/>
          <w:sz w:val="24"/>
          <w:szCs w:val="24"/>
        </w:rPr>
        <w:t xml:space="preserve"> Р.Р. и главного бухгалтера исполкома</w:t>
      </w:r>
      <w:r w:rsidRPr="00E84CD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E84CD0">
        <w:rPr>
          <w:rFonts w:ascii="Arial" w:hAnsi="Arial" w:cs="Arial"/>
          <w:color w:val="000000"/>
          <w:spacing w:val="3"/>
          <w:sz w:val="24"/>
          <w:szCs w:val="24"/>
        </w:rPr>
        <w:t>Новоибрайкин</w:t>
      </w:r>
      <w:r w:rsidRPr="00E84CD0">
        <w:rPr>
          <w:rFonts w:ascii="Arial" w:hAnsi="Arial" w:cs="Arial"/>
          <w:color w:val="000000"/>
          <w:spacing w:val="-8"/>
          <w:sz w:val="24"/>
          <w:szCs w:val="24"/>
        </w:rPr>
        <w:t>ского</w:t>
      </w:r>
      <w:proofErr w:type="spellEnd"/>
      <w:r w:rsidRPr="00E84CD0">
        <w:rPr>
          <w:rFonts w:ascii="Arial" w:hAnsi="Arial" w:cs="Arial"/>
          <w:color w:val="000000"/>
          <w:spacing w:val="3"/>
          <w:sz w:val="24"/>
          <w:szCs w:val="24"/>
        </w:rPr>
        <w:t xml:space="preserve"> сельского поселения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ксубаевского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униципального района  </w:t>
      </w:r>
      <w:proofErr w:type="spellStart"/>
      <w:r w:rsidRPr="00E84CD0">
        <w:rPr>
          <w:rFonts w:ascii="Arial" w:hAnsi="Arial" w:cs="Arial"/>
          <w:color w:val="000000"/>
          <w:sz w:val="24"/>
          <w:szCs w:val="24"/>
        </w:rPr>
        <w:t>Адиевой</w:t>
      </w:r>
      <w:proofErr w:type="spellEnd"/>
      <w:r w:rsidRPr="00E84CD0">
        <w:rPr>
          <w:rFonts w:ascii="Arial" w:hAnsi="Arial" w:cs="Arial"/>
          <w:color w:val="000000"/>
          <w:sz w:val="24"/>
          <w:szCs w:val="24"/>
        </w:rPr>
        <w:t xml:space="preserve"> М.Г</w:t>
      </w:r>
    </w:p>
    <w:p w:rsidR="00E84CD0" w:rsidRPr="00E84CD0" w:rsidRDefault="00E84CD0" w:rsidP="00E84CD0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2E2D8B" w:rsidRPr="00E84CD0" w:rsidRDefault="002E2D8B" w:rsidP="002E2D8B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84CD0">
        <w:rPr>
          <w:rFonts w:ascii="Arial" w:eastAsia="Times New Roman" w:hAnsi="Arial" w:cs="Arial"/>
          <w:sz w:val="24"/>
          <w:szCs w:val="24"/>
        </w:rPr>
        <w:t>Руководитель исполнительного комитета</w:t>
      </w:r>
    </w:p>
    <w:p w:rsidR="002E2D8B" w:rsidRPr="00E84CD0" w:rsidRDefault="002E2D8B" w:rsidP="002E2D8B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E84CD0">
        <w:rPr>
          <w:rFonts w:ascii="Arial" w:eastAsia="Times New Roman" w:hAnsi="Arial" w:cs="Arial"/>
          <w:sz w:val="24"/>
          <w:szCs w:val="24"/>
        </w:rPr>
        <w:t>Новоибрайкинского</w:t>
      </w:r>
      <w:proofErr w:type="spellEnd"/>
      <w:r w:rsidRPr="00E84CD0">
        <w:rPr>
          <w:rFonts w:ascii="Arial" w:eastAsia="Times New Roman" w:hAnsi="Arial" w:cs="Arial"/>
          <w:sz w:val="24"/>
          <w:szCs w:val="24"/>
        </w:rPr>
        <w:t xml:space="preserve"> сельского поселения:                                     </w:t>
      </w:r>
      <w:proofErr w:type="spellStart"/>
      <w:r w:rsidRPr="00E84CD0">
        <w:rPr>
          <w:rFonts w:ascii="Arial" w:eastAsia="Times New Roman" w:hAnsi="Arial" w:cs="Arial"/>
          <w:sz w:val="24"/>
          <w:szCs w:val="24"/>
        </w:rPr>
        <w:t>Ф.Х.Кабиров</w:t>
      </w:r>
      <w:proofErr w:type="spellEnd"/>
    </w:p>
    <w:p w:rsidR="002E2D8B" w:rsidRPr="00E84CD0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Pr="00E84CD0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Pr="00E84CD0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Pr="00E84CD0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Pr="00E84CD0" w:rsidRDefault="002E2D8B" w:rsidP="002E2D8B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2E2D8B" w:rsidSect="00E84CD0">
          <w:pgSz w:w="11906" w:h="16838"/>
          <w:pgMar w:top="709" w:right="850" w:bottom="1134" w:left="1701" w:header="708" w:footer="708" w:gutter="0"/>
          <w:cols w:space="720"/>
        </w:sectPr>
      </w:pPr>
    </w:p>
    <w:p w:rsidR="006234BD" w:rsidRDefault="002E2D8B" w:rsidP="00E84CD0">
      <w:pPr>
        <w:tabs>
          <w:tab w:val="left" w:pos="1522"/>
          <w:tab w:val="left" w:pos="4230"/>
          <w:tab w:val="right" w:pos="1457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234BD" w:rsidSect="00BA5807">
      <w:pgSz w:w="16838" w:h="11906" w:orient="landscape"/>
      <w:pgMar w:top="851" w:right="425" w:bottom="99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69"/>
    <w:multiLevelType w:val="multilevel"/>
    <w:tmpl w:val="7152FA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B631F1"/>
    <w:multiLevelType w:val="hybridMultilevel"/>
    <w:tmpl w:val="8EF8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DB"/>
    <w:rsid w:val="00001045"/>
    <w:rsid w:val="00022FFD"/>
    <w:rsid w:val="00053529"/>
    <w:rsid w:val="00134DCD"/>
    <w:rsid w:val="001B3AA3"/>
    <w:rsid w:val="001C43A2"/>
    <w:rsid w:val="001C65EC"/>
    <w:rsid w:val="002032E2"/>
    <w:rsid w:val="00213B57"/>
    <w:rsid w:val="00261A1A"/>
    <w:rsid w:val="00263A1D"/>
    <w:rsid w:val="002955DB"/>
    <w:rsid w:val="002D4244"/>
    <w:rsid w:val="002E2D8B"/>
    <w:rsid w:val="002F1E84"/>
    <w:rsid w:val="003E6FE7"/>
    <w:rsid w:val="004038CF"/>
    <w:rsid w:val="004406EC"/>
    <w:rsid w:val="00484787"/>
    <w:rsid w:val="004A77E7"/>
    <w:rsid w:val="004B200B"/>
    <w:rsid w:val="004F7E95"/>
    <w:rsid w:val="005952DF"/>
    <w:rsid w:val="00601EC2"/>
    <w:rsid w:val="006234BD"/>
    <w:rsid w:val="00644682"/>
    <w:rsid w:val="00690A2F"/>
    <w:rsid w:val="006B4417"/>
    <w:rsid w:val="00765F8A"/>
    <w:rsid w:val="00781048"/>
    <w:rsid w:val="00887155"/>
    <w:rsid w:val="008B0D75"/>
    <w:rsid w:val="00985957"/>
    <w:rsid w:val="0099772F"/>
    <w:rsid w:val="00A430C3"/>
    <w:rsid w:val="00A92B47"/>
    <w:rsid w:val="00AB08C6"/>
    <w:rsid w:val="00AB61B8"/>
    <w:rsid w:val="00B336BB"/>
    <w:rsid w:val="00B47C09"/>
    <w:rsid w:val="00BA5807"/>
    <w:rsid w:val="00BA7C11"/>
    <w:rsid w:val="00BC0454"/>
    <w:rsid w:val="00CF11DA"/>
    <w:rsid w:val="00D801E8"/>
    <w:rsid w:val="00DD6BAF"/>
    <w:rsid w:val="00DF4CEB"/>
    <w:rsid w:val="00E06C68"/>
    <w:rsid w:val="00E5735B"/>
    <w:rsid w:val="00E84CD0"/>
    <w:rsid w:val="00FB372B"/>
    <w:rsid w:val="00FC391E"/>
    <w:rsid w:val="00FE7522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3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3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uiPriority w:val="99"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3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3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uiPriority w:val="99"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AFD3-04F6-4B37-B0C4-2850E635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br</cp:lastModifiedBy>
  <cp:revision>8</cp:revision>
  <cp:lastPrinted>2025-09-17T11:52:00Z</cp:lastPrinted>
  <dcterms:created xsi:type="dcterms:W3CDTF">2025-11-05T10:48:00Z</dcterms:created>
  <dcterms:modified xsi:type="dcterms:W3CDTF">2025-12-24T08:21:00Z</dcterms:modified>
</cp:coreProperties>
</file>